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>
      <w:bookmarkStart w:id="0" w:name="_GoBack"/>
      <w:bookmarkEnd w:id="0"/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AF4B4E">
        <w:rPr>
          <w:rFonts w:ascii="Arial" w:eastAsia="Calibri" w:hAnsi="Arial" w:cs="Arial"/>
          <w:b/>
          <w:sz w:val="24"/>
          <w:szCs w:val="24"/>
        </w:rPr>
        <w:t xml:space="preserve"> 6574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AF4B4E">
        <w:rPr>
          <w:rFonts w:ascii="Arial" w:eastAsia="Calibri" w:hAnsi="Arial" w:cs="Arial"/>
          <w:b/>
          <w:sz w:val="24"/>
          <w:szCs w:val="24"/>
        </w:rPr>
        <w:t xml:space="preserve"> Trust – Contracts/Procurement, Trust - IT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AF4B4E">
        <w:rPr>
          <w:rFonts w:ascii="Arial" w:eastAsia="Calibri" w:hAnsi="Arial" w:cs="Arial"/>
          <w:b/>
          <w:sz w:val="24"/>
          <w:szCs w:val="24"/>
        </w:rPr>
        <w:t>Mobile Phone and Data Contract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AF4B4E">
        <w:rPr>
          <w:rFonts w:ascii="Arial" w:eastAsia="Calibri" w:hAnsi="Arial" w:cs="Arial"/>
          <w:b/>
          <w:sz w:val="24"/>
          <w:szCs w:val="24"/>
        </w:rPr>
        <w:t>23/08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1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AF4B4E" w:rsidRPr="00D87C3B" w:rsidTr="00482B67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4E" w:rsidRPr="00AF4B4E" w:rsidRDefault="00AF4B4E" w:rsidP="00AF4B4E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Please provide complete answers to the following questions:</w:t>
            </w:r>
          </w:p>
          <w:p w:rsidR="00AF4B4E" w:rsidRPr="00B55F70" w:rsidRDefault="00AF4B4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AF4B4E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4E" w:rsidRPr="00AF4B4E" w:rsidRDefault="00AF4B4E" w:rsidP="00AF4B4E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What is the name of your organisation?</w:t>
            </w:r>
          </w:p>
          <w:p w:rsidR="00AF4B4E" w:rsidRPr="00AF4B4E" w:rsidRDefault="00AF4B4E" w:rsidP="00AF4B4E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4E" w:rsidRPr="00B55F70" w:rsidRDefault="00FA6387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The Rotherham NHS Foundation Trust</w:t>
            </w:r>
          </w:p>
        </w:tc>
      </w:tr>
      <w:tr w:rsidR="00AF4B4E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4E" w:rsidRPr="00CE143F" w:rsidRDefault="00AF4B4E" w:rsidP="00AF4B4E">
            <w:pPr>
              <w:rPr>
                <w:rFonts w:ascii="Arial" w:hAnsi="Arial" w:cs="Arial"/>
              </w:rPr>
            </w:pPr>
            <w:r w:rsidRPr="00CE143F">
              <w:rPr>
                <w:rFonts w:ascii="Arial" w:hAnsi="Arial" w:cs="Arial"/>
              </w:rPr>
              <w:t>How many employees are at your organisation?</w:t>
            </w:r>
          </w:p>
          <w:p w:rsidR="00AF4B4E" w:rsidRPr="00CE143F" w:rsidRDefault="00AF4B4E" w:rsidP="00AF4B4E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4E" w:rsidRPr="00CE143F" w:rsidRDefault="00CE143F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CE143F">
              <w:rPr>
                <w:rFonts w:ascii="Arial" w:hAnsi="Arial" w:cs="Arial"/>
                <w:color w:val="0070C0"/>
              </w:rPr>
              <w:t>4955 Fixed Term and Perm</w:t>
            </w:r>
            <w:r w:rsidR="003A3B4C">
              <w:rPr>
                <w:rFonts w:ascii="Arial" w:hAnsi="Arial" w:cs="Arial"/>
                <w:color w:val="0070C0"/>
              </w:rPr>
              <w:t>anent Staff as at 1 August 2022</w:t>
            </w:r>
          </w:p>
        </w:tc>
      </w:tr>
      <w:tr w:rsidR="00AF4B4E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4E" w:rsidRPr="00AF4B4E" w:rsidRDefault="00AF4B4E" w:rsidP="00AF4B4E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How many mobile phone and mobile broadband (data only) connections do you currently have in total?</w:t>
            </w:r>
          </w:p>
          <w:p w:rsidR="00AF4B4E" w:rsidRPr="00AF4B4E" w:rsidRDefault="00AF4B4E" w:rsidP="00AF4B4E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A2" w:rsidRPr="00B55F70" w:rsidRDefault="00432DF1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Circa 2150</w:t>
            </w:r>
          </w:p>
        </w:tc>
      </w:tr>
      <w:tr w:rsidR="00AF4B4E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4E" w:rsidRPr="00AF4B4E" w:rsidRDefault="00AF4B4E" w:rsidP="00AF4B4E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How many of these are data only (for laptops and tablets)?</w:t>
            </w:r>
          </w:p>
          <w:p w:rsidR="00AF4B4E" w:rsidRPr="00AF4B4E" w:rsidRDefault="00AF4B4E" w:rsidP="00AF4B4E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4E" w:rsidRPr="002B67A2" w:rsidRDefault="00432DF1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highlight w:val="yellow"/>
                <w:lang w:val="en-US" w:eastAsia="en-GB"/>
              </w:rPr>
            </w:pPr>
            <w:r w:rsidRPr="00432DF1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Circa 1148</w:t>
            </w:r>
          </w:p>
        </w:tc>
      </w:tr>
      <w:tr w:rsidR="00AF4B4E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4E" w:rsidRPr="00AF4B4E" w:rsidRDefault="00AF4B4E" w:rsidP="00AF4B4E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How many of these are voice and data (for mobile phones)?</w:t>
            </w:r>
          </w:p>
          <w:p w:rsidR="00AF4B4E" w:rsidRPr="00AF4B4E" w:rsidRDefault="00AF4B4E" w:rsidP="00AF4B4E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4E" w:rsidRPr="002B67A2" w:rsidRDefault="00432DF1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highlight w:val="yellow"/>
                <w:lang w:val="en-US" w:eastAsia="en-GB"/>
              </w:rPr>
            </w:pPr>
            <w:r w:rsidRPr="00432DF1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Circa 1002</w:t>
            </w:r>
          </w:p>
        </w:tc>
      </w:tr>
      <w:tr w:rsidR="00AF4B4E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4E" w:rsidRPr="00AF4B4E" w:rsidRDefault="00AF4B4E" w:rsidP="00AF4B4E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Who is your mobile phone network provider?</w:t>
            </w:r>
          </w:p>
          <w:p w:rsidR="00AF4B4E" w:rsidRPr="00AF4B4E" w:rsidRDefault="00AF4B4E" w:rsidP="00AF4B4E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F1" w:rsidRDefault="00432DF1" w:rsidP="00432DF1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O2 (Telefonica)</w:t>
            </w:r>
          </w:p>
          <w:p w:rsidR="00AF4B4E" w:rsidRPr="00B55F70" w:rsidRDefault="00AF4B4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AF4B4E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4E" w:rsidRPr="00AF4B4E" w:rsidRDefault="00AF4B4E" w:rsidP="00AF4B4E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Do you have a shared data bundle or individual allowances?</w:t>
            </w:r>
          </w:p>
          <w:p w:rsidR="00AF4B4E" w:rsidRPr="00AF4B4E" w:rsidRDefault="00AF4B4E" w:rsidP="00AF4B4E">
            <w:pPr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B4E" w:rsidRPr="002B67A2" w:rsidRDefault="00432DF1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highlight w:val="yellow"/>
                <w:lang w:val="en-US" w:eastAsia="en-GB"/>
              </w:rPr>
            </w:pPr>
            <w:r w:rsidRPr="00432DF1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Shared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4E" w:rsidRPr="00AF4B4E" w:rsidRDefault="00AF4B4E" w:rsidP="00AF4B4E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What is your organisations average total data usage across all connections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1F1349" w:rsidRDefault="001F1349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 w:rsidRPr="001F1349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1.5Gb</w:t>
            </w:r>
          </w:p>
        </w:tc>
      </w:tr>
      <w:tr w:rsidR="002B67A2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A2" w:rsidRPr="00AF4B4E" w:rsidRDefault="002B67A2" w:rsidP="002B67A2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What was your total spend on mobile phone contract and overage costs in April 2021?</w:t>
            </w:r>
          </w:p>
          <w:p w:rsidR="002B67A2" w:rsidRPr="00530118" w:rsidRDefault="002B67A2" w:rsidP="002B67A2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A2" w:rsidRPr="00432DF1" w:rsidRDefault="00E114C2" w:rsidP="002B67A2">
            <w:pPr>
              <w:rPr>
                <w:rFonts w:ascii="Arial" w:hAnsi="Arial" w:cs="Arial"/>
                <w:sz w:val="24"/>
                <w:szCs w:val="24"/>
              </w:rPr>
            </w:pPr>
            <w:r w:rsidRPr="00432DF1">
              <w:rPr>
                <w:rFonts w:ascii="Arial" w:hAnsi="Arial" w:cs="Arial"/>
                <w:color w:val="0070C0"/>
                <w:sz w:val="24"/>
                <w:szCs w:val="24"/>
              </w:rPr>
              <w:t>£26,059.76</w:t>
            </w:r>
          </w:p>
        </w:tc>
      </w:tr>
      <w:tr w:rsidR="002B67A2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A2" w:rsidRPr="00AF4B4E" w:rsidRDefault="002B67A2" w:rsidP="002B67A2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What was your total spend on mobile phone contract and overage costs in May 2021?</w:t>
            </w:r>
          </w:p>
          <w:p w:rsidR="002B67A2" w:rsidRPr="00530118" w:rsidRDefault="002B67A2" w:rsidP="002B67A2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A2" w:rsidRDefault="00E114C2" w:rsidP="002B67A2"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£19,436.39</w:t>
            </w:r>
          </w:p>
        </w:tc>
      </w:tr>
      <w:tr w:rsidR="002B67A2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A2" w:rsidRPr="00AF4B4E" w:rsidRDefault="002B67A2" w:rsidP="002B67A2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What was your total spend on mobile phone contract and overage costs in June 2021?</w:t>
            </w:r>
          </w:p>
          <w:p w:rsidR="002B67A2" w:rsidRPr="00530118" w:rsidRDefault="002B67A2" w:rsidP="002B67A2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A2" w:rsidRDefault="00E114C2" w:rsidP="002B67A2"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£15,407.64</w:t>
            </w:r>
          </w:p>
        </w:tc>
      </w:tr>
      <w:tr w:rsidR="002B67A2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A2" w:rsidRPr="00AF4B4E" w:rsidRDefault="002B67A2" w:rsidP="002B67A2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What was your total spend on mobile phone contract and overage costs in July 2021?</w:t>
            </w:r>
          </w:p>
          <w:p w:rsidR="002B67A2" w:rsidRPr="00530118" w:rsidRDefault="002B67A2" w:rsidP="002B67A2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A2" w:rsidRDefault="00E114C2" w:rsidP="002B67A2"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£13,390.44</w:t>
            </w:r>
          </w:p>
        </w:tc>
      </w:tr>
      <w:tr w:rsidR="002B67A2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A2" w:rsidRPr="00AF4B4E" w:rsidRDefault="002B67A2" w:rsidP="002B67A2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What was your total spend on mobile phone contract and overage costs in August 2021?</w:t>
            </w:r>
          </w:p>
          <w:p w:rsidR="002B67A2" w:rsidRPr="00530118" w:rsidRDefault="002B67A2" w:rsidP="002B67A2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A2" w:rsidRDefault="00E114C2" w:rsidP="002B67A2"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£10,581.72</w:t>
            </w:r>
          </w:p>
        </w:tc>
      </w:tr>
      <w:tr w:rsidR="002B67A2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A2" w:rsidRPr="00AF4B4E" w:rsidRDefault="002B67A2" w:rsidP="002B67A2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What was your total spend on mobile phone contract and overage costs in September 2021?</w:t>
            </w:r>
          </w:p>
          <w:p w:rsidR="002B67A2" w:rsidRPr="00530118" w:rsidRDefault="002B67A2" w:rsidP="002B67A2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A2" w:rsidRDefault="00E114C2" w:rsidP="002B67A2"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£20,840.52</w:t>
            </w:r>
          </w:p>
        </w:tc>
      </w:tr>
      <w:tr w:rsidR="002B67A2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A2" w:rsidRPr="00AF4B4E" w:rsidRDefault="002B67A2" w:rsidP="002B67A2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What was your total spend on mobile phone contract and overage costs in October 2021?</w:t>
            </w:r>
          </w:p>
          <w:p w:rsidR="002B67A2" w:rsidRPr="00530118" w:rsidRDefault="002B67A2" w:rsidP="002B67A2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A2" w:rsidRDefault="00E114C2" w:rsidP="002B67A2"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£13,529.12</w:t>
            </w:r>
          </w:p>
        </w:tc>
      </w:tr>
      <w:tr w:rsidR="002B67A2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A2" w:rsidRPr="00AF4B4E" w:rsidRDefault="002B67A2" w:rsidP="002B67A2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lastRenderedPageBreak/>
              <w:t>What was your total spend on mobile phone contract and overage costs in November 2021?</w:t>
            </w:r>
          </w:p>
          <w:p w:rsidR="002B67A2" w:rsidRPr="00530118" w:rsidRDefault="002B67A2" w:rsidP="002B67A2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A2" w:rsidRDefault="00E114C2" w:rsidP="002B67A2"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£15,139.66</w:t>
            </w:r>
          </w:p>
        </w:tc>
      </w:tr>
      <w:tr w:rsidR="002B67A2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A2" w:rsidRPr="00AF4B4E" w:rsidRDefault="002B67A2" w:rsidP="002B67A2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What was your total spend on mobile phone contract and overage costs in December 2021?</w:t>
            </w:r>
          </w:p>
          <w:p w:rsidR="002B67A2" w:rsidRPr="00530118" w:rsidRDefault="002B67A2" w:rsidP="002B67A2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A2" w:rsidRDefault="00E114C2" w:rsidP="002B67A2"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£10,676.41</w:t>
            </w:r>
          </w:p>
        </w:tc>
      </w:tr>
      <w:tr w:rsidR="002B67A2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A2" w:rsidRPr="00AF4B4E" w:rsidRDefault="002B67A2" w:rsidP="002B67A2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What was your total spend on mobile phone contract and overage costs in January 2022?</w:t>
            </w:r>
          </w:p>
          <w:p w:rsidR="002B67A2" w:rsidRPr="00530118" w:rsidRDefault="002B67A2" w:rsidP="002B67A2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 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A2" w:rsidRDefault="00E114C2" w:rsidP="002B67A2"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£15,784.82</w:t>
            </w:r>
          </w:p>
        </w:tc>
      </w:tr>
      <w:tr w:rsidR="002B67A2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A2" w:rsidRPr="00AF4B4E" w:rsidRDefault="002B67A2" w:rsidP="002B67A2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What was your total spend on mobile phone contract and overage costs in February 2022?</w:t>
            </w:r>
          </w:p>
          <w:p w:rsidR="002B67A2" w:rsidRPr="00530118" w:rsidRDefault="002B67A2" w:rsidP="002B67A2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A2" w:rsidRDefault="00E114C2" w:rsidP="002B67A2"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£27,674.69</w:t>
            </w:r>
          </w:p>
        </w:tc>
      </w:tr>
      <w:tr w:rsidR="002B67A2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A2" w:rsidRPr="00AF4B4E" w:rsidRDefault="002B67A2" w:rsidP="002B67A2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What was your total spend on mobile phone contract and overage costs in March 2022?</w:t>
            </w:r>
          </w:p>
          <w:p w:rsidR="002B67A2" w:rsidRPr="00530118" w:rsidRDefault="002B67A2" w:rsidP="002B67A2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A2" w:rsidRDefault="00E114C2" w:rsidP="002B67A2"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£11,849.87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4E" w:rsidRPr="00AF4B4E" w:rsidRDefault="00AF4B4E" w:rsidP="00AF4B4E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Do these numbers include VAT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E114C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Yes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4E" w:rsidRPr="00AF4B4E" w:rsidRDefault="00AF4B4E" w:rsidP="00AF4B4E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When did you renew your mobile phone contract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417E2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May 2019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4E" w:rsidRPr="00AF4B4E" w:rsidRDefault="00AF4B4E" w:rsidP="00AF4B4E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How long does your contract run for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417E2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Two years with 1 x 24 months extension (in now) and 1 x 12 months extension available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4E" w:rsidRPr="00AF4B4E" w:rsidRDefault="00AF4B4E" w:rsidP="00AF4B4E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What is the renewal date of your contract?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2B67A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28/05/2023</w:t>
            </w:r>
          </w:p>
        </w:tc>
      </w:tr>
      <w:tr w:rsidR="002B67A2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A2" w:rsidRPr="00AF4B4E" w:rsidRDefault="002B67A2" w:rsidP="002B67A2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How did you source your contract?</w:t>
            </w:r>
          </w:p>
          <w:p w:rsidR="002B67A2" w:rsidRPr="00530118" w:rsidRDefault="002B67A2" w:rsidP="002B67A2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A2" w:rsidRDefault="00417E2A" w:rsidP="002B67A2"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Via national framework</w:t>
            </w:r>
          </w:p>
        </w:tc>
      </w:tr>
      <w:tr w:rsidR="002B67A2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A2" w:rsidRPr="00AF4B4E" w:rsidRDefault="002B67A2" w:rsidP="002B67A2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What is the value of your hardware/technology/transformation fund provided with the contract (if none provided please mark as n/a)</w:t>
            </w:r>
          </w:p>
          <w:p w:rsidR="002B67A2" w:rsidRPr="00530118" w:rsidRDefault="002B67A2" w:rsidP="002B67A2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A2" w:rsidRDefault="00417E2A" w:rsidP="002B67A2"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/A</w:t>
            </w:r>
          </w:p>
        </w:tc>
      </w:tr>
      <w:tr w:rsidR="000B2D4C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4E" w:rsidRPr="00AF4B4E" w:rsidRDefault="00AF4B4E" w:rsidP="00AF4B4E">
            <w:pPr>
              <w:rPr>
                <w:rFonts w:ascii="Arial" w:hAnsi="Arial" w:cs="Arial"/>
              </w:rPr>
            </w:pPr>
            <w:r w:rsidRPr="00AF4B4E">
              <w:rPr>
                <w:rFonts w:ascii="Arial" w:hAnsi="Arial" w:cs="Arial"/>
              </w:rPr>
              <w:t>Who is the shareholder/primary contact for this contract?</w:t>
            </w:r>
          </w:p>
          <w:p w:rsidR="000B2D4C" w:rsidRPr="00530118" w:rsidRDefault="000B2D4C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D4C" w:rsidRPr="00B55F70" w:rsidRDefault="00417E2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Procurement Department</w:t>
            </w:r>
          </w:p>
        </w:tc>
      </w:tr>
      <w:bookmarkEnd w:id="1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99" w:rsidRDefault="003E1099" w:rsidP="0033551A">
      <w:pPr>
        <w:spacing w:after="0" w:line="240" w:lineRule="auto"/>
      </w:pPr>
      <w:r>
        <w:separator/>
      </w:r>
    </w:p>
  </w:endnote>
  <w:endnote w:type="continuationSeparator" w:id="0">
    <w:p w:rsidR="003E1099" w:rsidRDefault="003E1099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99" w:rsidRDefault="003E1099" w:rsidP="0033551A">
      <w:pPr>
        <w:spacing w:after="0" w:line="240" w:lineRule="auto"/>
      </w:pPr>
      <w:r>
        <w:separator/>
      </w:r>
    </w:p>
  </w:footnote>
  <w:footnote w:type="continuationSeparator" w:id="0">
    <w:p w:rsidR="003E1099" w:rsidRDefault="003E1099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1F1349"/>
    <w:rsid w:val="001F2403"/>
    <w:rsid w:val="00207584"/>
    <w:rsid w:val="00237B1C"/>
    <w:rsid w:val="002651EE"/>
    <w:rsid w:val="002A7C24"/>
    <w:rsid w:val="002B67A2"/>
    <w:rsid w:val="002F1421"/>
    <w:rsid w:val="00316529"/>
    <w:rsid w:val="003354E7"/>
    <w:rsid w:val="0033551A"/>
    <w:rsid w:val="003503FB"/>
    <w:rsid w:val="003804ED"/>
    <w:rsid w:val="003A3B4C"/>
    <w:rsid w:val="003C4E44"/>
    <w:rsid w:val="003E1099"/>
    <w:rsid w:val="00417E2A"/>
    <w:rsid w:val="00432DF1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769BE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95A7E"/>
    <w:rsid w:val="009D4EB5"/>
    <w:rsid w:val="009E74F7"/>
    <w:rsid w:val="00A0181C"/>
    <w:rsid w:val="00A5218A"/>
    <w:rsid w:val="00A634AC"/>
    <w:rsid w:val="00A67D0C"/>
    <w:rsid w:val="00A83B89"/>
    <w:rsid w:val="00AB100E"/>
    <w:rsid w:val="00AE611D"/>
    <w:rsid w:val="00AF4B4E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E143F"/>
    <w:rsid w:val="00CF2C29"/>
    <w:rsid w:val="00D87C3B"/>
    <w:rsid w:val="00DC04F2"/>
    <w:rsid w:val="00DC4DDB"/>
    <w:rsid w:val="00E114C2"/>
    <w:rsid w:val="00E153BA"/>
    <w:rsid w:val="00E545DF"/>
    <w:rsid w:val="00F12183"/>
    <w:rsid w:val="00F730B4"/>
    <w:rsid w:val="00F94BEF"/>
    <w:rsid w:val="00FA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0B4D-3DAD-496D-B72A-E7FBB99C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9-01T07:05:00Z</dcterms:created>
  <dcterms:modified xsi:type="dcterms:W3CDTF">2022-09-01T07:05:00Z</dcterms:modified>
</cp:coreProperties>
</file>